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ce84cd-d030-4075-89bf-0aea3411f4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733464-d250-4cee-9665-6ae2d07ab1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b03c43-f333-47a3-8874-39d527b577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9c8328-0a1e-465a-8967-b6b39b17ff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6ed60b-3e0f-414c-a957-97321e1156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800017-3d2a-4ec3-925a-4b38f874e1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8a9fd4-40bd-49a2-bc53-75c4031e49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ca1af8-c50c-4b33-8c1c-de9f705e0c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e2bef9-c8c2-462c-8d7e-bdc5813de6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554729-12d9-44ae-8b13-0b4fdde871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987c19-f4db-41b2-bb0e-bff3b1adff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7ce9c9-1fe9-43a9-93ac-98fa871411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8f0f78-8e64-4ede-8bf2-cba8a5673e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5b2003-ddf3-401b-a3c7-29be7b6c76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815fa7-27bf-45ac-9f46-9a25d4b15a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b62b48-c854-4413-98bb-7494651123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ae87ae-9d8f-4626-aa95-efa0095d5a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36c01a-51c1-408f-8dd3-6519939ab2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8b1944-1eda-4f67-b2d9-abb9768d8c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f78015-b419-44f7-a2ac-7fdf440d56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b5047a-b644-46d5-86aa-9a4244f7e9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c9a2af-acc5-4808-b2dd-f164e775a4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6d9025-3011-439a-8e9a-c786712942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5f082f-f390-4d7b-8d5c-32d5600fbe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307fb6-767f-4f26-8122-0ff3edde3e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995a64-b03f-4157-a73a-c5aa49d6c1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7809dd-e699-40ad-8a47-0e3e3559ed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14efab-5a76-4c09-9c57-1a6fb4eacf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3a4ded-e7db-4e5e-be66-8aa8569142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6ed60b-3e0f-414c-a957-97321e1156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c7d549-3559-4439-adfc-ed69ca0e86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aeb976-8986-4b6e-89bb-3dc05274af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a4feed-da2c-4cbe-87ac-b41cc18aad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3b194c-8b87-4729-a6cc-f8a1c15f2c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6196b2-97b4-4e79-a236-bd6fc76ebb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5ddaeb-9e3d-44cd-b731-6e624f071a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c9b1c3-7102-4371-96f0-6acec24945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239b11-e702-43fe-9278-6da9176696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e2bfab-2937-44df-b1d7-353c8cba59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d7a9c7-3484-4781-ac49-cadd100346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1a85dd-7816-4901-b3be-4f191aed15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ac4270-0487-4800-a2c2-5fb5f701e5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9df93f-6f94-4047-9441-4e1d2af3c4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d3e308-1b1b-45e3-86ad-321cd07588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d75112-3433-451c-902f-1eefb6e30c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a6a44e-af02-47b6-b300-01ff449c03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1fe4af-44a5-4967-a7d3-eee7f3db3d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7bced5-5c65-4038-b99e-57c4fa87fb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6eb65e-35f7-45fb-bbf6-c4a8ec28f0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0a7b70-3f36-47ea-90c3-e45d2df9aa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21cd6d-3078-4bc3-8708-81df4dff93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b5fcf4-f3fd-43a9-bf71-dd753bc269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471daa-35fa-404b-b31b-544a7b7dce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7ce9c9-1fe9-43a9-93ac-98fa871411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cb03e2-1a8a-44b5-b4a8-73fb72b858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4e8345-676f-4e64-83fc-b9c0eca0cb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8e1a84-21c5-4bb3-8472-cdf3438dcd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7d59eb-b708-4660-8a96-cbc755122a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5cc1a9-c216-471d-a56d-579c7b129c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5456d0-3c79-49d7-8725-f2169d3d50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07f91a-05c6-4d3a-af97-20f06e0e7d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0768ee-8cf0-406a-b410-c8f1f22db0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0ec8d2-31fd-4c96-9da4-3391541fd3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c6bc22-ea3c-48d2-a621-866d929e68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ccb1e9-b03d-448b-81a3-4ada72fddb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49c7e7-4da0-48b5-8940-2434f2329a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2be273-6743-4342-b8ce-1545b046ad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baae94-d83a-4186-b48e-b936b43914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35cc3b-a647-4a6d-997c-61c1b7f5a7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f8f391-9a69-4928-bd13-dfe54d356a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50b5fc-950f-4d33-b547-47b7439c67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be87d8-e95b-4326-a6a3-12e5fe4e5f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369bc2-d101-4b2a-8a70-c0c757ec1f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f8f391-9a69-4928-bd13-dfe54d356a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f13ade-d342-4e5d-87f0-f3cd0ef5c1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5e8c2e-4e96-4a91-a2fb-08bb4e01dd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a1db70-d60b-4eba-ae72-e7928346f2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6f6184-dd9a-462c-bff7-a7e3b5c224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28f502-fecf-4153-a4d9-c7841c731c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65c2fc-ed88-4a0a-8c1e-9393a802d0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50e409-1808-41fe-b345-e8f0b689b3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2ecb7f-00cc-4ef5-8660-5b9f7aa287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f3f881-4b87-4f40-8d70-210a57dcb5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0f14a6-ff9e-4f8c-a27a-635d679f02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a2d3b0-c698-4b4b-bf27-0fe58cf194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69a2ab-7a19-4438-bb4b-54eea7018e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0ed082-98ee-49e0-8d13-18716c0c38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ea1a62-476c-4d3f-a4a6-f8d43793e8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7c0304-bc2b-4705-8105-be47c55c4a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4cc75e-3672-4d40-8140-3808d8732a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2ada64-4347-4618-b13d-c1c5f4902a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df70f6-10ea-4090-a568-c0d6fd23a0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f2b0e6-4174-4d0a-96a3-7b7a664265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27b445-5eaf-4e56-963e-e5c9ab687c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01ad82-3b3f-4786-b86d-1338b873f4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adb9f3-f582-4280-b641-2231c75080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029184-e784-4f8b-9f44-7e378e24bf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0967c8-7052-4687-931d-76139e1099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0a69bf-e102-4809-8b30-84fbf0150f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a638ef-21ba-4873-9028-f9b138264b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8c6056-1e86-4724-a6df-ff04dda862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a85ece-919e-4c79-b662-1bcd3472e5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f161fb-8449-4086-a07e-23de63a0fb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454737-3e48-4b58-8d06-4a1dfe5ea0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7f9805-d68d-4c59-ad44-622ecf4862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e387e4-947d-4869-9fd7-c618b76b78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1dfc04-36f4-41b3-bf3c-e495df78ba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2398f2-ddb8-437e-a319-94720dce02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6ed60b-3e0f-414c-a957-97321e1156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f12679-9de4-4881-9641-d901623c28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085072-59a4-425c-aeda-818be195f3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0452a3-f7e6-4d73-88b7-11a280a4ad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6c1318-e409-4dd3-b5dc-41d699c422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2b35bd-0bb0-460f-9b81-57c78da5ee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e340ac-a00d-4b8f-b69d-4ec7af14b9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e18c87-1367-482c-aca0-26a3f9de9f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812a3f-fd8d-41ff-81ce-c737ec7353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d83cc4-ff39-4297-9001-3759925f00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7ce9c9-1fe9-43a9-93ac-98fa871411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389b35-e335-486a-a7c1-d7bd60232e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6eb65e-35f7-45fb-bbf6-c4a8ec28f0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2be273-6743-4342-b8ce-1545b046ad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fc794a-29bb-4075-b18b-3999bbc9ec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ff3832-a732-470f-b748-16ee8ce251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be1060-42fc-46f2-bfd4-010148f191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0ed2cf-fa31-41dc-95dd-825fab27b1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b61ddf-e0c6-4c66-b8d6-f86ef9d028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40f9fa-a673-444f-8d6f-b308f66d88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1b40c6-af53-47a4-923d-2c33c88473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52be10-a377-4011-b7c8-d42fb09e6b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591383-9eb5-4d5a-a387-76c6380134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4cd1b9-2351-48a5-b63b-51f7a7ea1b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b61ddf-e0c6-4c66-b8d6-f86ef9d028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47ef1d-bac6-4e5f-a73f-e25f231f17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b6f411-cec8-4f25-92ee-e267e8bd5c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150333-1f06-430c-b654-cc28a3c8c6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0d8344-4d03-44db-b555-d6cd8108f9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38507e-14a6-48f6-83b0-64abad75ec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a81184-7258-4d58-a240-fafdeff77a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f520b8-8f4e-434c-8ff1-203eac5080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217956-b5db-4495-b8f7-d805c9a224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5063aa-f00f-4350-9972-27bd56df75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6eb65e-35f7-45fb-bbf6-c4a8ec28f0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0d7880-3b4d-428c-9f2b-d842f3d60b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d56626-abe2-4f50-8cb8-c90425e163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f53716-6744-49bc-b785-89b198a0df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e34604-2447-4116-80e3-8cfc62a4fd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4dcdcf-6214-4f40-8b86-1cd913a728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c2fb44-7bc5-44da-a3b5-2981288a4f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3da175-acef-4061-b279-afbe963e2a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83037e-d373-4652-b720-09e3288059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612130-b4b9-4549-9988-b7bd13a67c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3e2360-c528-4dbb-b700-1ef96934d3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d28b26-222c-462f-a6a3-01c9ae4fc4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d56626-abe2-4f50-8cb8-c90425e163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0724d8-7957-48cb-af0e-5f12c9a195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008089-4358-47db-83e0-29e26b6f2e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8ca721-f264-467e-ad80-d60a2ac0df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0e4620-af23-4c9e-a8dc-356123b43d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7f295e-3e7a-4c4c-ab30-ab11059206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e53178-19d1-4a16-a943-d42a6dd77e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bb662dd-462b-46f1-a330-eb2d063afb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9c6b52-7ad9-4acf-bff3-19c90d22ac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61867e-8c1b-4143-9550-881420d0e0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d3368c-f293-4bd0-9892-376cf35c72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21e2e7-faa3-4c10-8c25-e8c23bec1b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217d25-1bec-4c7e-aef4-2fa8a3036b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46d9e9-1da1-4e88-9b3b-97f78d8a3e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357516-dfd4-483f-9104-ec0b44e335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07651d-c4ad-4443-a1eb-f70cf4392e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6b938b-27cd-416d-8fb2-16525bb723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135a53-a81f-41b7-9704-97a8ab8f19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23af3c-ca24-4d76-8241-a9f6961f0e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c9c0c2-eac5-4a4e-8d69-2c4795214c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bc2ce5-f302-4623-95d4-b3d58cef32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098ea6-4621-425e-8d6c-5227ee9de9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611b58-dc83-49fa-abaf-2180f4a743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99e002-3987-4d5c-ba5a-58aef3f174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31ac15-dca3-4eee-a8ff-a8fb9be266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1d708b-bbc2-43e0-8a37-44a664161d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f92fa1-5210-4b9c-82aa-fc9a380b65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bd89b6-79db-4ed4-aa74-3707a2487e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6455ad-8a17-4d29-abf4-c41eca2041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3a52fe-3c0e-4ab6-8d93-b860513466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45d299-f5e0-42c3-b960-1aa8cb942d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ae87ae-9d8f-4626-aa95-efa0095d5a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4ab7dc-5ad6-49f0-bf78-a3bfd18bae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eddcbc-4e89-432d-a2b7-e168ef3324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a97ffa-d2d1-4bd8-a0fd-9f90f7b877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6186c1-9278-4e9a-bc75-3a9c0944f6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deb0b3-2baf-48f0-8ea7-a74d18b8ba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b21868-2690-4420-9de6-ce61ad1a10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60fb68-ec53-4180-b29b-54fb964a75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3e5fe8-e273-4a09-b00b-5f4438d9b6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746951-a5f3-4a74-b374-3656e6d40f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5f0141-c371-4776-98a6-c6f7988d1e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b80efe-a991-49c8-b8ec-d41e574e66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b540f7-1b66-4c1b-bd4a-e28906f983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b5055e-bf12-4c3f-9194-355e09896e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aca375-dfb7-4205-87e6-7649e71b14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928c7d-4f73-4058-b1c9-386dfcceef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7a619b-32ab-4174-9a1e-61094c9808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adfaa5-8750-47ba-8e6b-7e48c401a6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b57d29-85bd-4c7e-90b0-19f3de98c8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721a23-c037-4e92-a83d-c2c21edd1d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3619c8-dd33-4dae-ad27-b5567815b4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4671ce-3cad-400a-874d-9fd0faa4f1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4cde09-f06d-41ca-9198-8ac5a2572f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ee2d0b-b210-4683-b2d0-5b14bf827f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9890a7-1afe-4ba5-ad01-8823f2452d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c07cf0-bd31-4721-b551-15ff457340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158872-aaf1-4675-8d71-24ceda4b5c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b540f7-1b66-4c1b-bd4a-e28906f983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b5055e-bf12-4c3f-9194-355e09896e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12eba5-6514-4bc2-b98e-7bd774407e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345f30-b1d7-413c-b74b-4d9dcdc0f9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2f92eb-c284-4aa2-acbe-91a5c0216a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0ab32e-e76d-4dee-b58a-58113fdfb2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bc4f58-6a86-4521-923d-a7129bb44d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7b8d06-e2c8-4210-9abb-b1a3f6efb2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b0638f-31eb-4736-9047-1770716802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c1539e-b40f-4fef-818d-6eb18f1e57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8e1a84-21c5-4bb3-8472-cdf3438dcd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3cc817-019a-4ad5-bbe5-01ec86cc0e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6eb65e-35f7-45fb-bbf6-c4a8ec28f0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e48beb-4983-488f-94dd-e15ac1d306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8d1bff-bba8-40df-ade3-6b1b458c9b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